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3B" w:rsidRPr="00C43212" w:rsidRDefault="00C43212" w:rsidP="00C4321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212">
        <w:rPr>
          <w:rFonts w:ascii="Times New Roman" w:hAnsi="Times New Roman" w:cs="Times New Roman"/>
          <w:b/>
          <w:sz w:val="28"/>
          <w:szCs w:val="28"/>
        </w:rPr>
        <w:t>Пространственное развитие</w:t>
      </w:r>
    </w:p>
    <w:p w:rsidR="00C43212" w:rsidRDefault="00C43212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212">
        <w:rPr>
          <w:rFonts w:ascii="Times New Roman" w:hAnsi="Times New Roman" w:cs="Times New Roman"/>
          <w:sz w:val="28"/>
          <w:szCs w:val="28"/>
        </w:rPr>
        <w:t xml:space="preserve">В институт поступил новый номер журнала Академии пространственного развития сообщества Лейбниц №01/2025 – </w:t>
      </w:r>
      <w:proofErr w:type="spellStart"/>
      <w:r w:rsidRPr="00C43212">
        <w:rPr>
          <w:rFonts w:ascii="Times New Roman" w:hAnsi="Times New Roman" w:cs="Times New Roman"/>
          <w:sz w:val="28"/>
          <w:szCs w:val="28"/>
          <w:lang w:val="en-US"/>
        </w:rPr>
        <w:t>Raumentwicklung</w:t>
      </w:r>
      <w:proofErr w:type="spellEnd"/>
      <w:r w:rsidRPr="00C432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3212">
        <w:rPr>
          <w:rFonts w:ascii="Times New Roman" w:hAnsi="Times New Roman" w:cs="Times New Roman"/>
          <w:sz w:val="28"/>
          <w:szCs w:val="28"/>
          <w:lang w:val="en-US"/>
        </w:rPr>
        <w:t>ARL</w:t>
      </w:r>
      <w:r w:rsidRPr="00C432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журнал для науки и практики посвящен теме природ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432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о ознакомиться со статьями можно по ссылке </w:t>
      </w:r>
      <w:hyperlink r:id="rId8" w:history="1">
        <w:r w:rsidRPr="00FF6D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F6D8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F6D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321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F6D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l</w:t>
        </w:r>
        <w:proofErr w:type="spellEnd"/>
        <w:r w:rsidRPr="00C4321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FF6D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C4321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F6D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Pr="00C4321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FF6D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op</w:t>
        </w:r>
      </w:hyperlink>
      <w:r w:rsidRPr="00C432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десь же приводится содержание журнала. </w:t>
      </w:r>
    </w:p>
    <w:p w:rsidR="005A7152" w:rsidRPr="005A7152" w:rsidRDefault="005A7152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152">
        <w:rPr>
          <w:rFonts w:ascii="Times New Roman" w:hAnsi="Times New Roman" w:cs="Times New Roman"/>
          <w:b/>
          <w:sz w:val="28"/>
          <w:szCs w:val="28"/>
        </w:rPr>
        <w:t>Редакционная статья</w:t>
      </w:r>
      <w:r>
        <w:rPr>
          <w:rFonts w:ascii="Times New Roman" w:hAnsi="Times New Roman" w:cs="Times New Roman"/>
          <w:sz w:val="28"/>
          <w:szCs w:val="28"/>
        </w:rPr>
        <w:t xml:space="preserve"> Таня Эрнс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ns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7152" w:rsidRPr="005A7152" w:rsidRDefault="005A7152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152">
        <w:rPr>
          <w:rFonts w:ascii="Times New Roman" w:hAnsi="Times New Roman" w:cs="Times New Roman"/>
          <w:b/>
          <w:sz w:val="28"/>
          <w:szCs w:val="28"/>
        </w:rPr>
        <w:t xml:space="preserve">Актуально </w:t>
      </w:r>
    </w:p>
    <w:p w:rsidR="005A7152" w:rsidRDefault="005A7152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 новый президиум </w:t>
      </w:r>
      <w:r>
        <w:rPr>
          <w:rFonts w:ascii="Times New Roman" w:hAnsi="Times New Roman" w:cs="Times New Roman"/>
          <w:sz w:val="28"/>
          <w:szCs w:val="28"/>
          <w:lang w:val="en-US"/>
        </w:rPr>
        <w:t>ARL</w:t>
      </w:r>
      <w:r w:rsidRPr="005A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ns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7152" w:rsidRPr="005A7152" w:rsidRDefault="005A7152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152">
        <w:rPr>
          <w:rFonts w:ascii="Times New Roman" w:hAnsi="Times New Roman" w:cs="Times New Roman"/>
          <w:b/>
          <w:sz w:val="28"/>
          <w:szCs w:val="28"/>
        </w:rPr>
        <w:t xml:space="preserve">Тема </w:t>
      </w:r>
    </w:p>
    <w:p w:rsidR="005A7152" w:rsidRPr="00363CE1" w:rsidRDefault="005A7152" w:rsidP="00363CE1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CE1">
        <w:rPr>
          <w:rFonts w:ascii="Times New Roman" w:hAnsi="Times New Roman" w:cs="Times New Roman"/>
          <w:sz w:val="28"/>
          <w:szCs w:val="28"/>
        </w:rPr>
        <w:t>Насколько естественной или созданной человеком является природа</w:t>
      </w:r>
      <w:r w:rsidR="00363CE1">
        <w:rPr>
          <w:rFonts w:ascii="Times New Roman" w:hAnsi="Times New Roman" w:cs="Times New Roman"/>
          <w:sz w:val="28"/>
          <w:szCs w:val="28"/>
        </w:rPr>
        <w:t>.</w:t>
      </w:r>
    </w:p>
    <w:p w:rsidR="005A7152" w:rsidRPr="00363CE1" w:rsidRDefault="005A7152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atharina</w:t>
      </w:r>
      <w:r w:rsidRPr="0036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pits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7152" w:rsidRDefault="005A7152" w:rsidP="00363CE1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даем природе снова больше пространства</w:t>
      </w:r>
      <w:r w:rsidR="00363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152" w:rsidRDefault="005A7152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нриэ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nriet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hm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A7152" w:rsidRPr="00363CE1" w:rsidRDefault="005A7152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лизабет</w:t>
      </w:r>
      <w:r w:rsidRPr="00363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иард</w:t>
      </w:r>
      <w:proofErr w:type="spellEnd"/>
      <w:r w:rsidRPr="00363C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isabe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</w:t>
      </w:r>
      <w:r w:rsidR="00363CE1">
        <w:rPr>
          <w:rFonts w:ascii="Times New Roman" w:hAnsi="Times New Roman" w:cs="Times New Roman"/>
          <w:sz w:val="28"/>
          <w:szCs w:val="28"/>
          <w:lang w:val="en-US"/>
        </w:rPr>
        <w:t>guard</w:t>
      </w:r>
      <w:proofErr w:type="spellEnd"/>
      <w:r w:rsidRPr="00363CE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A7152" w:rsidRDefault="005A7152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Йозеф</w:t>
      </w:r>
      <w:r w:rsidRPr="00363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тле</w:t>
      </w:r>
      <w:proofErr w:type="spellEnd"/>
      <w:r w:rsidRPr="00363C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63CE1">
        <w:rPr>
          <w:rFonts w:ascii="Times New Roman" w:hAnsi="Times New Roman" w:cs="Times New Roman"/>
          <w:sz w:val="28"/>
          <w:szCs w:val="28"/>
          <w:lang w:val="en-US"/>
        </w:rPr>
        <w:t xml:space="preserve">Josef </w:t>
      </w:r>
      <w:proofErr w:type="spellStart"/>
      <w:r w:rsidR="00363CE1">
        <w:rPr>
          <w:rFonts w:ascii="Times New Roman" w:hAnsi="Times New Roman" w:cs="Times New Roman"/>
          <w:sz w:val="28"/>
          <w:szCs w:val="28"/>
          <w:lang w:val="en-US"/>
        </w:rPr>
        <w:t>Settele</w:t>
      </w:r>
      <w:proofErr w:type="spellEnd"/>
      <w:r w:rsidRPr="00363CE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63CE1" w:rsidRDefault="00363CE1" w:rsidP="00363CE1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емли и питания.</w:t>
      </w:r>
    </w:p>
    <w:p w:rsidR="00363CE1" w:rsidRDefault="00363CE1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дается устойчивое использование зем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кой вклад может внести пространственное мышление. </w:t>
      </w:r>
    </w:p>
    <w:p w:rsidR="00363CE1" w:rsidRPr="00363CE1" w:rsidRDefault="00363CE1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CE1">
        <w:rPr>
          <w:rFonts w:ascii="Times New Roman" w:hAnsi="Times New Roman" w:cs="Times New Roman"/>
          <w:sz w:val="28"/>
          <w:szCs w:val="28"/>
        </w:rPr>
        <w:t>Беттина</w:t>
      </w:r>
      <w:proofErr w:type="spellEnd"/>
      <w:r w:rsidRPr="00363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CE1">
        <w:rPr>
          <w:rFonts w:ascii="Times New Roman" w:hAnsi="Times New Roman" w:cs="Times New Roman"/>
          <w:sz w:val="28"/>
          <w:szCs w:val="28"/>
        </w:rPr>
        <w:t>Кёнит</w:t>
      </w:r>
      <w:proofErr w:type="spellEnd"/>
      <w:r w:rsidRPr="00363C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ettina</w:t>
      </w:r>
      <w:r w:rsidRPr="0036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363CE1">
        <w:rPr>
          <w:rFonts w:ascii="Times New Roman" w:hAnsi="Times New Roman" w:cs="Times New Roman"/>
          <w:sz w:val="28"/>
          <w:szCs w:val="28"/>
        </w:rPr>
        <w:t>ö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nig</w:t>
      </w:r>
      <w:r w:rsidRPr="00363CE1">
        <w:rPr>
          <w:rFonts w:ascii="Times New Roman" w:hAnsi="Times New Roman" w:cs="Times New Roman"/>
          <w:sz w:val="28"/>
          <w:szCs w:val="28"/>
        </w:rPr>
        <w:t>)</w:t>
      </w:r>
    </w:p>
    <w:p w:rsidR="00363CE1" w:rsidRDefault="00363CE1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дуго-Ра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vid</w:t>
      </w:r>
      <w:r w:rsidRPr="00363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dugo</w:t>
      </w:r>
      <w:proofErr w:type="spellEnd"/>
      <w:r w:rsidRPr="00363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ab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63CE1" w:rsidRDefault="00363CE1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ма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hlman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63CE1" w:rsidRDefault="00363CE1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ris Lang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3CE1" w:rsidRDefault="00363CE1" w:rsidP="00363CE1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а в изменении климата и использования. Сохранение и поощрение клиш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ценариев.   </w:t>
      </w:r>
    </w:p>
    <w:p w:rsidR="00363CE1" w:rsidRPr="00363CE1" w:rsidRDefault="00363CE1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ё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ans</w:t>
      </w:r>
      <w:r w:rsidRPr="00363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rgen</w:t>
      </w:r>
      <w:proofErr w:type="spellEnd"/>
      <w:r w:rsidRPr="0036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363CE1">
        <w:rPr>
          <w:rFonts w:ascii="Times New Roman" w:hAnsi="Times New Roman" w:cs="Times New Roman"/>
          <w:sz w:val="28"/>
          <w:szCs w:val="28"/>
        </w:rPr>
        <w:t>ö</w:t>
      </w:r>
      <w:r>
        <w:rPr>
          <w:rFonts w:ascii="Times New Roman" w:hAnsi="Times New Roman" w:cs="Times New Roman"/>
          <w:sz w:val="28"/>
          <w:szCs w:val="28"/>
          <w:lang w:val="en-US"/>
        </w:rPr>
        <w:t>hm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63CE1" w:rsidRDefault="00363CE1" w:rsidP="00363CE1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ироды и социально-экономическая трансформация. </w:t>
      </w:r>
    </w:p>
    <w:p w:rsidR="00363CE1" w:rsidRDefault="00363CE1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слойные отношения. </w:t>
      </w:r>
    </w:p>
    <w:p w:rsidR="00363CE1" w:rsidRDefault="00363CE1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на-Кат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ер (</w:t>
      </w:r>
      <w:r>
        <w:rPr>
          <w:rFonts w:ascii="Times New Roman" w:hAnsi="Times New Roman" w:cs="Times New Roman"/>
          <w:sz w:val="28"/>
          <w:szCs w:val="28"/>
          <w:lang w:val="en-US"/>
        </w:rPr>
        <w:t>Lena</w:t>
      </w:r>
      <w:r w:rsidRPr="00363C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atharina</w:t>
      </w:r>
      <w:r w:rsidRPr="0036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3CE1" w:rsidRPr="00BF0ECC" w:rsidRDefault="00363CE1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рс</w:t>
      </w:r>
      <w:r w:rsidRPr="00BF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Pr="00BF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0ECC" w:rsidRPr="00BF0EC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F0ECC">
        <w:rPr>
          <w:rFonts w:ascii="Times New Roman" w:hAnsi="Times New Roman" w:cs="Times New Roman"/>
          <w:sz w:val="28"/>
          <w:szCs w:val="28"/>
          <w:lang w:val="en-US"/>
        </w:rPr>
        <w:t>Lars Berger</w:t>
      </w:r>
      <w:r w:rsidR="00BF0ECC" w:rsidRPr="00BF0EC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63CE1" w:rsidRDefault="00363CE1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ригитте</w:t>
      </w:r>
      <w:proofErr w:type="spellEnd"/>
      <w:r w:rsidRPr="00BF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стер</w:t>
      </w:r>
      <w:r w:rsidRPr="00BF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0ECC">
        <w:rPr>
          <w:rFonts w:ascii="Times New Roman" w:hAnsi="Times New Roman" w:cs="Times New Roman"/>
          <w:sz w:val="28"/>
          <w:szCs w:val="28"/>
          <w:lang w:val="en-US"/>
        </w:rPr>
        <w:t>(Brigitte Schuster)</w:t>
      </w:r>
    </w:p>
    <w:p w:rsidR="00BF0ECC" w:rsidRDefault="00BF0ECC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ECC" w:rsidRPr="00BF0ECC" w:rsidRDefault="00BF0ECC" w:rsidP="00C4321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ECC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BF0ECC">
        <w:rPr>
          <w:rFonts w:ascii="Times New Roman" w:hAnsi="Times New Roman" w:cs="Times New Roman"/>
          <w:b/>
          <w:sz w:val="28"/>
          <w:szCs w:val="28"/>
          <w:lang w:val="en-US"/>
        </w:rPr>
        <w:t>ARL</w:t>
      </w:r>
    </w:p>
    <w:p w:rsidR="00BF0ECC" w:rsidRDefault="00BF0ECC" w:rsidP="00BF0EC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оце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! Значение малых и средних городов для региональных пространств в Европе. </w:t>
      </w:r>
    </w:p>
    <w:p w:rsidR="00BF0ECC" w:rsidRDefault="00BF0ECC" w:rsidP="00BF0EC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ECC">
        <w:rPr>
          <w:rFonts w:ascii="Times New Roman" w:hAnsi="Times New Roman" w:cs="Times New Roman"/>
          <w:sz w:val="28"/>
          <w:szCs w:val="28"/>
        </w:rPr>
        <w:t>Future transmission lab.</w:t>
      </w:r>
      <w:proofErr w:type="gramEnd"/>
      <w:r w:rsidRPr="00BF0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ая встреча научного круга проекта 19 ноября 2024 г. на площадке </w:t>
      </w:r>
      <w:r w:rsidRPr="00BF0ECC">
        <w:rPr>
          <w:rFonts w:ascii="Times New Roman" w:hAnsi="Times New Roman" w:cs="Times New Roman"/>
          <w:sz w:val="28"/>
          <w:szCs w:val="28"/>
        </w:rPr>
        <w:t>AR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ECC" w:rsidRDefault="00BF0ECC" w:rsidP="00BF0EC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е исследования с общественной ответственн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 проекта «</w:t>
      </w:r>
      <w:proofErr w:type="spellStart"/>
      <w:r w:rsidRPr="00BF0ECC">
        <w:rPr>
          <w:rFonts w:ascii="Times New Roman" w:hAnsi="Times New Roman" w:cs="Times New Roman"/>
          <w:sz w:val="28"/>
          <w:szCs w:val="28"/>
        </w:rPr>
        <w:t>LeNa</w:t>
      </w:r>
      <w:proofErr w:type="spellEnd"/>
      <w:r w:rsidRPr="00BF0ECC">
        <w:rPr>
          <w:rFonts w:ascii="Times New Roman" w:hAnsi="Times New Roman" w:cs="Times New Roman"/>
          <w:sz w:val="28"/>
          <w:szCs w:val="28"/>
        </w:rPr>
        <w:t>-Shap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0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ECC" w:rsidRDefault="00BF0ECC" w:rsidP="00BF0EC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ая трансформация в плановой перспектив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юме с летней школы </w:t>
      </w:r>
      <w:r w:rsidRPr="00BF0ECC">
        <w:rPr>
          <w:rFonts w:ascii="Times New Roman" w:hAnsi="Times New Roman" w:cs="Times New Roman"/>
          <w:sz w:val="28"/>
          <w:szCs w:val="28"/>
        </w:rPr>
        <w:t xml:space="preserve">ARL </w:t>
      </w:r>
      <w:r>
        <w:rPr>
          <w:rFonts w:ascii="Times New Roman" w:hAnsi="Times New Roman" w:cs="Times New Roman"/>
          <w:sz w:val="28"/>
          <w:szCs w:val="28"/>
        </w:rPr>
        <w:t xml:space="preserve">в Вене. </w:t>
      </w:r>
    </w:p>
    <w:p w:rsidR="00BF0ECC" w:rsidRDefault="00BF0ECC" w:rsidP="00BF0EC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ое заседание рабочей группы «Практика трансформаций». Пространственное развитие для успешного будущего – обеспечить большую трансформацию сейчас. </w:t>
      </w:r>
    </w:p>
    <w:p w:rsidR="00BF0ECC" w:rsidRDefault="00BF0ECC" w:rsidP="00BF0EC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а для планирования во времена многофакторных кризисов». 7-я дортмундская конференция пространственных и плановых исследований. </w:t>
      </w:r>
    </w:p>
    <w:p w:rsidR="003844EA" w:rsidRDefault="00BF0ECC" w:rsidP="00BF0EC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акторов – видовое многообр</w:t>
      </w:r>
      <w:r w:rsidR="003844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44EA">
        <w:rPr>
          <w:rFonts w:ascii="Times New Roman" w:hAnsi="Times New Roman" w:cs="Times New Roman"/>
          <w:sz w:val="28"/>
          <w:szCs w:val="28"/>
        </w:rPr>
        <w:t xml:space="preserve"> Потеря жилых помещений в Германии вызывает озабоченность. </w:t>
      </w:r>
    </w:p>
    <w:p w:rsidR="003844EA" w:rsidRDefault="003844EA" w:rsidP="00BF0EC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eibniz</w:t>
      </w:r>
      <w:r w:rsidRPr="00384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 в Берли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о исследовательск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ARL</w:t>
      </w:r>
      <w:r>
        <w:rPr>
          <w:rFonts w:ascii="Times New Roman" w:hAnsi="Times New Roman" w:cs="Times New Roman"/>
          <w:sz w:val="28"/>
          <w:szCs w:val="28"/>
        </w:rPr>
        <w:t xml:space="preserve"> приглашено министром Кла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ви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ECC" w:rsidRDefault="003844EA" w:rsidP="00BF0EC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ды и их значение как голубой инфраструк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с институтом Лейбница по экологии водоемов и местного рыболовства в Берлине. </w:t>
      </w:r>
    </w:p>
    <w:p w:rsidR="003844EA" w:rsidRDefault="003844EA" w:rsidP="00BF0EC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тратегии для гарантирования экологического сою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зор рабочей группы по альпийскому проекту в ноябре 2024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гур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4EA" w:rsidRDefault="003844EA" w:rsidP="00BF0EC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устойчивости. Эмпирическое рассмотрение на региональном уровне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анд-Пфаль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44EA" w:rsidRDefault="003844EA" w:rsidP="00BF0EC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L</w:t>
      </w:r>
      <w:r>
        <w:rPr>
          <w:rFonts w:ascii="Times New Roman" w:hAnsi="Times New Roman" w:cs="Times New Roman"/>
          <w:sz w:val="28"/>
          <w:szCs w:val="28"/>
        </w:rPr>
        <w:t xml:space="preserve">-форум в регионах добычи бурого угля. Осенняя сессия 7/8 октября в Лейпциге. </w:t>
      </w:r>
    </w:p>
    <w:p w:rsidR="006A4A9C" w:rsidRDefault="003844EA" w:rsidP="006A4A9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леная инфраструктура в альпийском простран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ый и трансграничный опыт в формировании зеленой инфраструктуры. </w:t>
      </w:r>
    </w:p>
    <w:p w:rsidR="006A4A9C" w:rsidRDefault="003844EA" w:rsidP="006A4A9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4A9C">
        <w:rPr>
          <w:rFonts w:ascii="Times New Roman" w:hAnsi="Times New Roman" w:cs="Times New Roman"/>
          <w:sz w:val="28"/>
          <w:szCs w:val="28"/>
        </w:rPr>
        <w:t xml:space="preserve">Профессиональный симпозиум городских агломераций и коммунальных союзов. </w:t>
      </w:r>
      <w:r w:rsidRPr="006A4A9C">
        <w:rPr>
          <w:rFonts w:ascii="Times New Roman" w:hAnsi="Times New Roman" w:cs="Times New Roman"/>
          <w:sz w:val="28"/>
          <w:szCs w:val="28"/>
          <w:lang w:val="en-US"/>
        </w:rPr>
        <w:t>ARL</w:t>
      </w:r>
      <w:r w:rsidRPr="006A4A9C">
        <w:rPr>
          <w:rFonts w:ascii="Times New Roman" w:hAnsi="Times New Roman" w:cs="Times New Roman"/>
          <w:sz w:val="28"/>
          <w:szCs w:val="28"/>
        </w:rPr>
        <w:t>-</w:t>
      </w:r>
      <w:r w:rsidR="006A4A9C" w:rsidRPr="006A4A9C">
        <w:rPr>
          <w:rFonts w:ascii="Times New Roman" w:hAnsi="Times New Roman" w:cs="Times New Roman"/>
          <w:sz w:val="28"/>
          <w:szCs w:val="28"/>
        </w:rPr>
        <w:t xml:space="preserve">Президент Аксель </w:t>
      </w:r>
      <w:proofErr w:type="spellStart"/>
      <w:r w:rsidR="006A4A9C" w:rsidRPr="006A4A9C">
        <w:rPr>
          <w:rFonts w:ascii="Times New Roman" w:hAnsi="Times New Roman" w:cs="Times New Roman"/>
          <w:sz w:val="28"/>
          <w:szCs w:val="28"/>
        </w:rPr>
        <w:t>Прибс</w:t>
      </w:r>
      <w:proofErr w:type="spellEnd"/>
      <w:r w:rsidR="006A4A9C" w:rsidRPr="006A4A9C">
        <w:rPr>
          <w:rFonts w:ascii="Times New Roman" w:hAnsi="Times New Roman" w:cs="Times New Roman"/>
          <w:sz w:val="28"/>
          <w:szCs w:val="28"/>
        </w:rPr>
        <w:t xml:space="preserve"> делает вступительный доклад. </w:t>
      </w:r>
      <w:r w:rsidRPr="006A4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A9C" w:rsidRDefault="006A4A9C" w:rsidP="006A4A9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й подход к услугам, представляющим общественный интерес в регионе Рур. </w:t>
      </w:r>
    </w:p>
    <w:p w:rsidR="006A4A9C" w:rsidRDefault="006A4A9C" w:rsidP="006A4A9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сплоченность в простран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яя сессия </w:t>
      </w:r>
      <w:r>
        <w:rPr>
          <w:rFonts w:ascii="Times New Roman" w:hAnsi="Times New Roman" w:cs="Times New Roman"/>
          <w:sz w:val="28"/>
          <w:szCs w:val="28"/>
          <w:lang w:val="en-US"/>
        </w:rPr>
        <w:t>ARL</w:t>
      </w:r>
      <w:r w:rsidRPr="006A4A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ума на юго-востоке 24 октября 2024 г. в Веймаре показала дискуссию о возрастающей эрозии общественной сплоченности и возможностях усиления в пространственной перспективе. </w:t>
      </w:r>
    </w:p>
    <w:p w:rsidR="00BF0ECC" w:rsidRPr="00AD0E8A" w:rsidRDefault="006A4A9C" w:rsidP="006A4A9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ECC" w:rsidRPr="006A4A9C">
        <w:rPr>
          <w:rFonts w:ascii="Times New Roman" w:hAnsi="Times New Roman" w:cs="Times New Roman"/>
          <w:sz w:val="28"/>
          <w:szCs w:val="28"/>
        </w:rPr>
        <w:t xml:space="preserve">  </w:t>
      </w:r>
      <w:r w:rsidR="00AD0E8A">
        <w:rPr>
          <w:rFonts w:ascii="Times New Roman" w:hAnsi="Times New Roman" w:cs="Times New Roman"/>
          <w:sz w:val="28"/>
          <w:szCs w:val="28"/>
        </w:rPr>
        <w:t xml:space="preserve">102-е и 103-е собрание членов </w:t>
      </w:r>
      <w:r w:rsidR="00AD0E8A">
        <w:rPr>
          <w:rFonts w:ascii="Times New Roman" w:hAnsi="Times New Roman" w:cs="Times New Roman"/>
          <w:sz w:val="28"/>
          <w:szCs w:val="28"/>
          <w:lang w:val="en-US"/>
        </w:rPr>
        <w:t>ARL</w:t>
      </w:r>
      <w:r w:rsidR="00AD0E8A" w:rsidRPr="00AD0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E8A" w:rsidRDefault="00AD0E8A" w:rsidP="006A4A9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энергетики на взгляд фир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по планированию и разрешения для парков солнечных батарей – осмотр территории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BELECTRIC</w:t>
      </w:r>
      <w:r w:rsidRPr="00AD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 ноября 2024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тцхай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E8A" w:rsidRDefault="00AD0E8A" w:rsidP="006A4A9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ремени в пространственн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ают новые планы развития земель? Форум по планир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ARL</w:t>
      </w:r>
      <w:r>
        <w:rPr>
          <w:rFonts w:ascii="Times New Roman" w:hAnsi="Times New Roman" w:cs="Times New Roman"/>
          <w:sz w:val="28"/>
          <w:szCs w:val="28"/>
        </w:rPr>
        <w:t xml:space="preserve">, Сре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-За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 сентября 2024 г. во Франкфурте-на-Майне. </w:t>
      </w:r>
    </w:p>
    <w:p w:rsidR="00AD0E8A" w:rsidRDefault="00AD0E8A" w:rsidP="006A4A9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тдыха вместо парк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едство созданное самими. </w:t>
      </w:r>
    </w:p>
    <w:p w:rsidR="00AD0E8A" w:rsidRDefault="00AD0E8A" w:rsidP="006A4A9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бниц на заседании депутатов нижней Саксонии 2024. Разговор о ветровой энергии и жизненных условиях региона. </w:t>
      </w:r>
    </w:p>
    <w:p w:rsidR="00F301F9" w:rsidRDefault="00AD0E8A" w:rsidP="006A4A9C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 для устойчивого регионального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уждение итогов работы нижнесаксонского министерства по питанию, сельскому хозяйству и защиты потребителей, а также </w:t>
      </w:r>
      <w:r w:rsidR="00F301F9">
        <w:rPr>
          <w:rFonts w:ascii="Times New Roman" w:hAnsi="Times New Roman" w:cs="Times New Roman"/>
          <w:sz w:val="28"/>
          <w:szCs w:val="28"/>
        </w:rPr>
        <w:t xml:space="preserve">организованного </w:t>
      </w:r>
      <w:r w:rsidR="00F301F9">
        <w:rPr>
          <w:rFonts w:ascii="Times New Roman" w:hAnsi="Times New Roman" w:cs="Times New Roman"/>
          <w:sz w:val="28"/>
          <w:szCs w:val="28"/>
          <w:lang w:val="en-US"/>
        </w:rPr>
        <w:t>ARL</w:t>
      </w:r>
      <w:r w:rsidR="00F301F9" w:rsidRPr="00F301F9">
        <w:rPr>
          <w:rFonts w:ascii="Times New Roman" w:hAnsi="Times New Roman" w:cs="Times New Roman"/>
          <w:sz w:val="28"/>
          <w:szCs w:val="28"/>
        </w:rPr>
        <w:t xml:space="preserve"> </w:t>
      </w:r>
      <w:r w:rsidR="00F301F9">
        <w:rPr>
          <w:rFonts w:ascii="Times New Roman" w:hAnsi="Times New Roman" w:cs="Times New Roman"/>
          <w:sz w:val="28"/>
          <w:szCs w:val="28"/>
        </w:rPr>
        <w:t xml:space="preserve">регионального собрания по планированию в 2024 г. </w:t>
      </w:r>
    </w:p>
    <w:p w:rsidR="00AD0E8A" w:rsidRDefault="00F301F9" w:rsidP="00BE50A2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симпозиум в честь Манф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ос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0A2" w:rsidRDefault="00BE50A2" w:rsidP="00BE50A2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нсориент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 в формировании запа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е рабочей группы 28-29.11.2024 в офисе </w:t>
      </w:r>
      <w:r>
        <w:rPr>
          <w:rFonts w:ascii="Times New Roman" w:hAnsi="Times New Roman" w:cs="Times New Roman"/>
          <w:sz w:val="28"/>
          <w:szCs w:val="28"/>
          <w:lang w:val="en-US"/>
        </w:rPr>
        <w:t>ARL</w:t>
      </w:r>
      <w:r w:rsidRPr="00BE5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анновер). </w:t>
      </w:r>
    </w:p>
    <w:p w:rsidR="00BE50A2" w:rsidRDefault="00BE50A2" w:rsidP="00BE50A2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й интеллект в пространственном развит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ый выпуск журнала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E5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Pr="00BE5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BE5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0A2" w:rsidRDefault="00BE50A2" w:rsidP="00BE50A2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ущее планирования. Дискуссионная площадка </w:t>
      </w:r>
      <w:r>
        <w:rPr>
          <w:rFonts w:ascii="Times New Roman" w:hAnsi="Times New Roman" w:cs="Times New Roman"/>
          <w:sz w:val="28"/>
          <w:szCs w:val="28"/>
          <w:lang w:val="en-US"/>
        </w:rPr>
        <w:t>ARL</w:t>
      </w:r>
      <w:r w:rsidRPr="00BE50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ума. </w:t>
      </w:r>
    </w:p>
    <w:p w:rsidR="00BE50A2" w:rsidRDefault="00BE50A2" w:rsidP="00BE50A2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не кончается на границе поселения. </w:t>
      </w:r>
      <w:r>
        <w:rPr>
          <w:rFonts w:ascii="Times New Roman" w:hAnsi="Times New Roman" w:cs="Times New Roman"/>
          <w:sz w:val="28"/>
          <w:szCs w:val="28"/>
          <w:lang w:val="en-US"/>
        </w:rPr>
        <w:t>ARL</w:t>
      </w:r>
      <w:r w:rsidRPr="00BE50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бочая группа о перспективах кооперации в Баден Вюртемберг. </w:t>
      </w:r>
    </w:p>
    <w:p w:rsidR="00BE50A2" w:rsidRDefault="00BE50A2" w:rsidP="00BE50A2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публикация: политика землепользования в Европ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убликовано издание с одноименным названием. </w:t>
      </w:r>
    </w:p>
    <w:p w:rsidR="00BE50A2" w:rsidRDefault="00BE50A2" w:rsidP="00BE50A2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L</w:t>
      </w:r>
      <w:r>
        <w:rPr>
          <w:rFonts w:ascii="Times New Roman" w:hAnsi="Times New Roman" w:cs="Times New Roman"/>
          <w:sz w:val="28"/>
          <w:szCs w:val="28"/>
        </w:rPr>
        <w:t xml:space="preserve"> отмечен знаком качества в 2024 г. с оценкой отлично. </w:t>
      </w:r>
    </w:p>
    <w:p w:rsidR="00BE50A2" w:rsidRDefault="00BE50A2" w:rsidP="00BE50A2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щее сейчас! О видении будущего в политико-плановых преобразованиях – годовое собрание форума молодых специалистов 2024 г. </w:t>
      </w:r>
    </w:p>
    <w:p w:rsidR="00BE50A2" w:rsidRDefault="00BE50A2" w:rsidP="00BE50A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0A2" w:rsidRPr="00BE50A2" w:rsidRDefault="00BE50A2" w:rsidP="00BE50A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ыпуске представлены также новые и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RL</w:t>
      </w:r>
      <w:r w:rsidRPr="00BE50A2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BE50A2" w:rsidRPr="00BE50A2" w:rsidSect="00BE50A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EC" w:rsidRDefault="005E16EC" w:rsidP="00BE50A2">
      <w:pPr>
        <w:spacing w:after="0" w:line="240" w:lineRule="auto"/>
      </w:pPr>
      <w:r>
        <w:separator/>
      </w:r>
    </w:p>
  </w:endnote>
  <w:endnote w:type="continuationSeparator" w:id="0">
    <w:p w:rsidR="005E16EC" w:rsidRDefault="005E16EC" w:rsidP="00BE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5768"/>
      <w:docPartObj>
        <w:docPartGallery w:val="Page Numbers (Bottom of Page)"/>
        <w:docPartUnique/>
      </w:docPartObj>
    </w:sdtPr>
    <w:sdtContent>
      <w:p w:rsidR="00BE50A2" w:rsidRDefault="00BE50A2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BE50A2" w:rsidRDefault="00BE50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EC" w:rsidRDefault="005E16EC" w:rsidP="00BE50A2">
      <w:pPr>
        <w:spacing w:after="0" w:line="240" w:lineRule="auto"/>
      </w:pPr>
      <w:r>
        <w:separator/>
      </w:r>
    </w:p>
  </w:footnote>
  <w:footnote w:type="continuationSeparator" w:id="0">
    <w:p w:rsidR="005E16EC" w:rsidRDefault="005E16EC" w:rsidP="00BE5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7CA3"/>
    <w:multiLevelType w:val="hybridMultilevel"/>
    <w:tmpl w:val="94E8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212"/>
    <w:rsid w:val="0007413B"/>
    <w:rsid w:val="00363CE1"/>
    <w:rsid w:val="003844EA"/>
    <w:rsid w:val="005A7152"/>
    <w:rsid w:val="005E16EC"/>
    <w:rsid w:val="006A4A9C"/>
    <w:rsid w:val="009B14FF"/>
    <w:rsid w:val="00AD0E8A"/>
    <w:rsid w:val="00BE50A2"/>
    <w:rsid w:val="00BF0ECC"/>
    <w:rsid w:val="00C43212"/>
    <w:rsid w:val="00F3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21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3CE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50A2"/>
  </w:style>
  <w:style w:type="paragraph" w:styleId="a7">
    <w:name w:val="footer"/>
    <w:basedOn w:val="a"/>
    <w:link w:val="a8"/>
    <w:uiPriority w:val="99"/>
    <w:unhideWhenUsed/>
    <w:rsid w:val="00BE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-net.de/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F495-9A81-406C-906C-9AE25DF4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12-22T08:39:00Z</dcterms:created>
  <dcterms:modified xsi:type="dcterms:W3CDTF">2025-12-22T09:59:00Z</dcterms:modified>
</cp:coreProperties>
</file>